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844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346A92" w14:paraId="6A850ED9" w14:textId="77777777" w:rsidTr="00CB22CB">
        <w:tc>
          <w:tcPr>
            <w:tcW w:w="12950" w:type="dxa"/>
            <w:gridSpan w:val="6"/>
          </w:tcPr>
          <w:p w14:paraId="7258DE84" w14:textId="77777777" w:rsidR="00346A92" w:rsidRDefault="00346A92" w:rsidP="00346A92">
            <w:pPr>
              <w:spacing w:before="40"/>
              <w:jc w:val="center"/>
            </w:pPr>
            <w:r>
              <w:t>Computer Schedule</w:t>
            </w:r>
          </w:p>
          <w:p w14:paraId="565D5BF2" w14:textId="77777777" w:rsidR="00346A92" w:rsidRDefault="00346A92" w:rsidP="00346A92">
            <w:pPr>
              <w:spacing w:before="40"/>
              <w:jc w:val="center"/>
            </w:pPr>
            <w:r>
              <w:t>Mama Manica</w:t>
            </w:r>
          </w:p>
          <w:p w14:paraId="569D45A1" w14:textId="28CDEA9F" w:rsidR="00346A92" w:rsidRDefault="00205FDC" w:rsidP="00346A92">
            <w:pPr>
              <w:spacing w:before="40"/>
              <w:jc w:val="center"/>
            </w:pPr>
            <w:r>
              <w:t>2017-2018</w:t>
            </w:r>
          </w:p>
        </w:tc>
      </w:tr>
      <w:tr w:rsidR="00405174" w14:paraId="0B39C6B0" w14:textId="77777777" w:rsidTr="00CB22CB">
        <w:tc>
          <w:tcPr>
            <w:tcW w:w="2158" w:type="dxa"/>
          </w:tcPr>
          <w:p w14:paraId="0D97811D" w14:textId="77777777" w:rsidR="00405174" w:rsidRDefault="00405174" w:rsidP="00C24FAA">
            <w:pPr>
              <w:spacing w:before="40" w:line="480" w:lineRule="auto"/>
              <w:jc w:val="center"/>
            </w:pPr>
            <w:r>
              <w:t>Time</w:t>
            </w:r>
          </w:p>
        </w:tc>
        <w:tc>
          <w:tcPr>
            <w:tcW w:w="2158" w:type="dxa"/>
          </w:tcPr>
          <w:p w14:paraId="0840E6B1" w14:textId="77777777" w:rsidR="00405174" w:rsidRDefault="00405174" w:rsidP="00390806">
            <w:pPr>
              <w:spacing w:before="40" w:line="480" w:lineRule="auto"/>
              <w:jc w:val="center"/>
            </w:pPr>
            <w:r>
              <w:t>Monday</w:t>
            </w:r>
          </w:p>
        </w:tc>
        <w:tc>
          <w:tcPr>
            <w:tcW w:w="2158" w:type="dxa"/>
          </w:tcPr>
          <w:p w14:paraId="3CDECDC5" w14:textId="77777777" w:rsidR="00405174" w:rsidRDefault="00405174" w:rsidP="00390806">
            <w:pPr>
              <w:spacing w:before="40" w:line="480" w:lineRule="auto"/>
              <w:jc w:val="center"/>
            </w:pPr>
            <w:r>
              <w:t>Tuesday</w:t>
            </w:r>
          </w:p>
        </w:tc>
        <w:tc>
          <w:tcPr>
            <w:tcW w:w="2158" w:type="dxa"/>
          </w:tcPr>
          <w:p w14:paraId="4A88E49E" w14:textId="77777777" w:rsidR="00405174" w:rsidRDefault="00405174" w:rsidP="00390806">
            <w:pPr>
              <w:spacing w:line="480" w:lineRule="auto"/>
              <w:jc w:val="center"/>
            </w:pPr>
            <w:r>
              <w:t>Wednesday</w:t>
            </w:r>
          </w:p>
        </w:tc>
        <w:tc>
          <w:tcPr>
            <w:tcW w:w="2159" w:type="dxa"/>
          </w:tcPr>
          <w:p w14:paraId="00B76A61" w14:textId="77777777" w:rsidR="00405174" w:rsidRDefault="00405174" w:rsidP="00390806">
            <w:pPr>
              <w:spacing w:before="40" w:line="480" w:lineRule="auto"/>
              <w:jc w:val="center"/>
            </w:pPr>
            <w:r>
              <w:t>Thursday</w:t>
            </w:r>
          </w:p>
        </w:tc>
        <w:tc>
          <w:tcPr>
            <w:tcW w:w="2159" w:type="dxa"/>
          </w:tcPr>
          <w:p w14:paraId="1778AAB6" w14:textId="77777777" w:rsidR="00405174" w:rsidRDefault="00405174" w:rsidP="00390806">
            <w:pPr>
              <w:spacing w:before="40" w:line="480" w:lineRule="auto"/>
              <w:jc w:val="center"/>
            </w:pPr>
            <w:r>
              <w:t>Friday</w:t>
            </w:r>
          </w:p>
        </w:tc>
      </w:tr>
      <w:tr w:rsidR="00405174" w14:paraId="64C11F2F" w14:textId="77777777" w:rsidTr="00CB22CB">
        <w:tc>
          <w:tcPr>
            <w:tcW w:w="2158" w:type="dxa"/>
          </w:tcPr>
          <w:p w14:paraId="42880041" w14:textId="77777777" w:rsidR="00405174" w:rsidRDefault="00CB6812" w:rsidP="00390806">
            <w:pPr>
              <w:spacing w:before="40" w:line="480" w:lineRule="auto"/>
            </w:pPr>
            <w:r>
              <w:t>8:00-8:30</w:t>
            </w:r>
          </w:p>
        </w:tc>
        <w:tc>
          <w:tcPr>
            <w:tcW w:w="2158" w:type="dxa"/>
          </w:tcPr>
          <w:p w14:paraId="767E832E" w14:textId="77777777" w:rsidR="00405174" w:rsidRDefault="00390806" w:rsidP="00390806">
            <w:pPr>
              <w:spacing w:before="40" w:line="480" w:lineRule="auto"/>
              <w:jc w:val="center"/>
            </w:pPr>
            <w:r>
              <w:t>Advisory</w:t>
            </w:r>
          </w:p>
        </w:tc>
        <w:tc>
          <w:tcPr>
            <w:tcW w:w="2158" w:type="dxa"/>
          </w:tcPr>
          <w:p w14:paraId="6E7B81D5" w14:textId="77777777" w:rsidR="00405174" w:rsidRDefault="00390806" w:rsidP="00390806">
            <w:pPr>
              <w:spacing w:before="40" w:line="480" w:lineRule="auto"/>
              <w:jc w:val="center"/>
            </w:pPr>
            <w:r>
              <w:t>Advisory</w:t>
            </w:r>
          </w:p>
        </w:tc>
        <w:tc>
          <w:tcPr>
            <w:tcW w:w="2158" w:type="dxa"/>
          </w:tcPr>
          <w:p w14:paraId="1330A79E" w14:textId="77777777" w:rsidR="00405174" w:rsidRDefault="00390806" w:rsidP="00390806">
            <w:pPr>
              <w:spacing w:line="480" w:lineRule="auto"/>
              <w:jc w:val="center"/>
            </w:pPr>
            <w:r>
              <w:t>Advisory</w:t>
            </w:r>
          </w:p>
        </w:tc>
        <w:tc>
          <w:tcPr>
            <w:tcW w:w="2159" w:type="dxa"/>
          </w:tcPr>
          <w:p w14:paraId="4C9B06C7" w14:textId="77777777" w:rsidR="00405174" w:rsidRDefault="00390806" w:rsidP="00390806">
            <w:pPr>
              <w:spacing w:before="40" w:line="480" w:lineRule="auto"/>
              <w:jc w:val="center"/>
            </w:pPr>
            <w:r>
              <w:t>Advisory</w:t>
            </w:r>
          </w:p>
        </w:tc>
        <w:tc>
          <w:tcPr>
            <w:tcW w:w="2159" w:type="dxa"/>
          </w:tcPr>
          <w:p w14:paraId="725FEAD7" w14:textId="77777777" w:rsidR="00405174" w:rsidRDefault="00390806" w:rsidP="00390806">
            <w:pPr>
              <w:spacing w:before="40" w:line="480" w:lineRule="auto"/>
              <w:jc w:val="center"/>
            </w:pPr>
            <w:r>
              <w:t>Advisory</w:t>
            </w:r>
          </w:p>
        </w:tc>
      </w:tr>
      <w:tr w:rsidR="00405174" w14:paraId="524C56D2" w14:textId="77777777" w:rsidTr="00CB22CB">
        <w:trPr>
          <w:trHeight w:val="989"/>
        </w:trPr>
        <w:tc>
          <w:tcPr>
            <w:tcW w:w="2158" w:type="dxa"/>
          </w:tcPr>
          <w:p w14:paraId="5FD62943" w14:textId="77777777" w:rsidR="00405174" w:rsidRDefault="00CB6812" w:rsidP="00390806">
            <w:pPr>
              <w:spacing w:before="40" w:line="480" w:lineRule="auto"/>
            </w:pPr>
            <w:r>
              <w:t>8:35-9:30</w:t>
            </w:r>
          </w:p>
        </w:tc>
        <w:tc>
          <w:tcPr>
            <w:tcW w:w="2158" w:type="dxa"/>
          </w:tcPr>
          <w:p w14:paraId="35F9CB5A" w14:textId="77777777" w:rsidR="00405174" w:rsidRDefault="00390806" w:rsidP="00390806">
            <w:pPr>
              <w:spacing w:before="40" w:line="480" w:lineRule="auto"/>
              <w:jc w:val="center"/>
            </w:pPr>
            <w:r>
              <w:t>Mama Bey</w:t>
            </w:r>
          </w:p>
        </w:tc>
        <w:tc>
          <w:tcPr>
            <w:tcW w:w="2158" w:type="dxa"/>
          </w:tcPr>
          <w:p w14:paraId="4AFB17A2" w14:textId="77777777" w:rsidR="00405174" w:rsidRDefault="00390806" w:rsidP="00390806">
            <w:pPr>
              <w:spacing w:before="40"/>
              <w:jc w:val="center"/>
            </w:pPr>
            <w:r>
              <w:t>Mama Jasma</w:t>
            </w:r>
          </w:p>
          <w:p w14:paraId="1DC676D3" w14:textId="77777777" w:rsidR="00390806" w:rsidRDefault="00390806" w:rsidP="00390806">
            <w:pPr>
              <w:spacing w:before="40"/>
              <w:jc w:val="center"/>
            </w:pPr>
            <w:r>
              <w:t>(8:35-9:15)</w:t>
            </w:r>
          </w:p>
        </w:tc>
        <w:tc>
          <w:tcPr>
            <w:tcW w:w="2158" w:type="dxa"/>
          </w:tcPr>
          <w:p w14:paraId="61C92F61" w14:textId="77777777" w:rsidR="00405174" w:rsidRDefault="00390806" w:rsidP="00390806">
            <w:pPr>
              <w:spacing w:line="480" w:lineRule="auto"/>
              <w:jc w:val="center"/>
            </w:pPr>
            <w:r>
              <w:t>D.E.A.R</w:t>
            </w:r>
          </w:p>
        </w:tc>
        <w:tc>
          <w:tcPr>
            <w:tcW w:w="2159" w:type="dxa"/>
          </w:tcPr>
          <w:p w14:paraId="7E2B74F3" w14:textId="77777777" w:rsidR="00405174" w:rsidRDefault="00390806" w:rsidP="00390806">
            <w:pPr>
              <w:spacing w:before="40" w:line="480" w:lineRule="auto"/>
              <w:jc w:val="center"/>
            </w:pPr>
            <w:r>
              <w:t>Mama Toni</w:t>
            </w:r>
          </w:p>
        </w:tc>
        <w:tc>
          <w:tcPr>
            <w:tcW w:w="2159" w:type="dxa"/>
          </w:tcPr>
          <w:p w14:paraId="643290E0" w14:textId="77777777" w:rsidR="00390806" w:rsidRDefault="00390806" w:rsidP="00390806">
            <w:pPr>
              <w:spacing w:before="40"/>
              <w:jc w:val="center"/>
            </w:pPr>
            <w:r>
              <w:t>Mama Jasma</w:t>
            </w:r>
          </w:p>
          <w:p w14:paraId="02ECD24C" w14:textId="77777777" w:rsidR="00405174" w:rsidRDefault="00390806" w:rsidP="00390806">
            <w:pPr>
              <w:spacing w:before="40" w:line="480" w:lineRule="auto"/>
              <w:jc w:val="center"/>
            </w:pPr>
            <w:r>
              <w:t>(8:35-9:15)</w:t>
            </w:r>
          </w:p>
        </w:tc>
      </w:tr>
      <w:tr w:rsidR="00405174" w14:paraId="63986662" w14:textId="77777777" w:rsidTr="00CB22CB">
        <w:tc>
          <w:tcPr>
            <w:tcW w:w="2158" w:type="dxa"/>
          </w:tcPr>
          <w:p w14:paraId="55AB8C62" w14:textId="77777777" w:rsidR="00405174" w:rsidRDefault="00CB6812" w:rsidP="00390806">
            <w:pPr>
              <w:spacing w:before="40" w:line="480" w:lineRule="auto"/>
            </w:pPr>
            <w:r>
              <w:t>9:35-10:30</w:t>
            </w:r>
          </w:p>
        </w:tc>
        <w:tc>
          <w:tcPr>
            <w:tcW w:w="2158" w:type="dxa"/>
          </w:tcPr>
          <w:p w14:paraId="31357121" w14:textId="633F9283" w:rsidR="00405174" w:rsidRDefault="00225671" w:rsidP="00346A92">
            <w:pPr>
              <w:spacing w:before="40"/>
              <w:jc w:val="center"/>
            </w:pPr>
            <w:r>
              <w:t>Baba Prostell</w:t>
            </w:r>
          </w:p>
          <w:p w14:paraId="6A41DD8C" w14:textId="77777777" w:rsidR="00390806" w:rsidRDefault="00390806" w:rsidP="00346A92">
            <w:pPr>
              <w:spacing w:before="40"/>
              <w:jc w:val="center"/>
            </w:pPr>
            <w:r>
              <w:t>(9:35-10:15)</w:t>
            </w:r>
          </w:p>
        </w:tc>
        <w:tc>
          <w:tcPr>
            <w:tcW w:w="2158" w:type="dxa"/>
          </w:tcPr>
          <w:p w14:paraId="7BDD2689" w14:textId="77777777" w:rsidR="00CB22CB" w:rsidRDefault="00CB22CB" w:rsidP="00CB22CB">
            <w:pPr>
              <w:spacing w:before="40"/>
              <w:jc w:val="center"/>
            </w:pPr>
          </w:p>
          <w:p w14:paraId="6E1C5E70" w14:textId="77777777" w:rsidR="00405174" w:rsidRDefault="00390806" w:rsidP="00CB22CB">
            <w:pPr>
              <w:spacing w:before="40"/>
              <w:jc w:val="center"/>
            </w:pPr>
            <w:r>
              <w:t>Mama Fabayo</w:t>
            </w:r>
          </w:p>
        </w:tc>
        <w:tc>
          <w:tcPr>
            <w:tcW w:w="2158" w:type="dxa"/>
          </w:tcPr>
          <w:p w14:paraId="515FD484" w14:textId="77777777" w:rsidR="00405174" w:rsidRDefault="00405174" w:rsidP="00390806">
            <w:pPr>
              <w:spacing w:line="480" w:lineRule="auto"/>
              <w:jc w:val="center"/>
            </w:pPr>
          </w:p>
        </w:tc>
        <w:tc>
          <w:tcPr>
            <w:tcW w:w="2159" w:type="dxa"/>
          </w:tcPr>
          <w:p w14:paraId="6468A018" w14:textId="77777777" w:rsidR="00405174" w:rsidRDefault="00390806" w:rsidP="00CB22CB">
            <w:pPr>
              <w:spacing w:before="40"/>
              <w:jc w:val="center"/>
            </w:pPr>
            <w:r>
              <w:t>Mama Tretisha</w:t>
            </w:r>
          </w:p>
          <w:p w14:paraId="1CD2B840" w14:textId="77777777" w:rsidR="00390806" w:rsidRDefault="00390806" w:rsidP="00CB22CB">
            <w:pPr>
              <w:spacing w:before="40"/>
              <w:jc w:val="center"/>
            </w:pPr>
            <w:r>
              <w:t>(9:35-10:15)</w:t>
            </w:r>
          </w:p>
          <w:p w14:paraId="5AF32892" w14:textId="77777777" w:rsidR="00CB22CB" w:rsidRDefault="00CB22CB" w:rsidP="00CB22CB">
            <w:pPr>
              <w:spacing w:before="40"/>
              <w:jc w:val="center"/>
            </w:pPr>
          </w:p>
        </w:tc>
        <w:tc>
          <w:tcPr>
            <w:tcW w:w="2159" w:type="dxa"/>
          </w:tcPr>
          <w:p w14:paraId="3D684128" w14:textId="77777777" w:rsidR="00405174" w:rsidRDefault="00390806" w:rsidP="00390806">
            <w:pPr>
              <w:spacing w:before="40" w:line="480" w:lineRule="auto"/>
              <w:jc w:val="center"/>
            </w:pPr>
            <w:r>
              <w:t>Mama Barbara</w:t>
            </w:r>
          </w:p>
        </w:tc>
      </w:tr>
      <w:tr w:rsidR="00405174" w14:paraId="5BF65C50" w14:textId="77777777" w:rsidTr="00CB22CB">
        <w:tc>
          <w:tcPr>
            <w:tcW w:w="2158" w:type="dxa"/>
          </w:tcPr>
          <w:p w14:paraId="689CA90C" w14:textId="77777777" w:rsidR="00405174" w:rsidRDefault="00CB6812" w:rsidP="00390806">
            <w:pPr>
              <w:spacing w:before="40" w:line="480" w:lineRule="auto"/>
            </w:pPr>
            <w:r>
              <w:t>10:35-11:35</w:t>
            </w:r>
          </w:p>
        </w:tc>
        <w:tc>
          <w:tcPr>
            <w:tcW w:w="2158" w:type="dxa"/>
          </w:tcPr>
          <w:p w14:paraId="018815E8" w14:textId="616F40B9" w:rsidR="003A6737" w:rsidRDefault="00DE0457" w:rsidP="003A6737">
            <w:pPr>
              <w:spacing w:before="40"/>
              <w:jc w:val="center"/>
            </w:pPr>
            <w:r>
              <w:t>Prep</w:t>
            </w:r>
          </w:p>
        </w:tc>
        <w:tc>
          <w:tcPr>
            <w:tcW w:w="2158" w:type="dxa"/>
          </w:tcPr>
          <w:p w14:paraId="7BE06B12" w14:textId="6D1BA997" w:rsidR="0043251F" w:rsidRDefault="00F95D3F" w:rsidP="004532A4">
            <w:pPr>
              <w:spacing w:before="40"/>
              <w:jc w:val="center"/>
            </w:pPr>
            <w:r>
              <w:t>PREP</w:t>
            </w:r>
          </w:p>
          <w:p w14:paraId="5A14DAD3" w14:textId="77777777" w:rsidR="00F95D3F" w:rsidRDefault="00F95D3F" w:rsidP="00F95D3F">
            <w:pPr>
              <w:spacing w:before="40"/>
            </w:pPr>
          </w:p>
          <w:p w14:paraId="5D601CAA" w14:textId="7CB8D6C9" w:rsidR="00405174" w:rsidRDefault="00405174" w:rsidP="0043251F">
            <w:pPr>
              <w:spacing w:before="40" w:line="480" w:lineRule="auto"/>
              <w:jc w:val="center"/>
            </w:pPr>
          </w:p>
        </w:tc>
        <w:tc>
          <w:tcPr>
            <w:tcW w:w="2158" w:type="dxa"/>
          </w:tcPr>
          <w:p w14:paraId="55A2D2CA" w14:textId="7DFD6280" w:rsidR="00405174" w:rsidRDefault="00405174" w:rsidP="003A6737">
            <w:pPr>
              <w:jc w:val="center"/>
            </w:pPr>
          </w:p>
        </w:tc>
        <w:tc>
          <w:tcPr>
            <w:tcW w:w="2159" w:type="dxa"/>
          </w:tcPr>
          <w:p w14:paraId="627D7EE0" w14:textId="77777777" w:rsidR="00405174" w:rsidRDefault="00390806" w:rsidP="00346A92">
            <w:pPr>
              <w:spacing w:before="40"/>
              <w:jc w:val="center"/>
            </w:pPr>
            <w:r>
              <w:t>Mama Marilyn</w:t>
            </w:r>
          </w:p>
          <w:p w14:paraId="03793C02" w14:textId="77777777" w:rsidR="00390806" w:rsidRDefault="00390806" w:rsidP="00346A92">
            <w:pPr>
              <w:spacing w:before="40"/>
              <w:jc w:val="center"/>
            </w:pPr>
            <w:r>
              <w:t>(10:35-11:15)</w:t>
            </w:r>
          </w:p>
        </w:tc>
        <w:tc>
          <w:tcPr>
            <w:tcW w:w="2159" w:type="dxa"/>
          </w:tcPr>
          <w:p w14:paraId="17298041" w14:textId="77777777" w:rsidR="00405174" w:rsidRDefault="00390806" w:rsidP="003A6737">
            <w:pPr>
              <w:spacing w:before="40"/>
              <w:jc w:val="center"/>
            </w:pPr>
            <w:r>
              <w:t>Push In</w:t>
            </w:r>
          </w:p>
          <w:p w14:paraId="6A7653F8" w14:textId="77777777" w:rsidR="003A6737" w:rsidRDefault="003A6737" w:rsidP="003A6737">
            <w:pPr>
              <w:spacing w:before="40"/>
              <w:jc w:val="center"/>
            </w:pPr>
            <w:r>
              <w:t>Mama Tretisha</w:t>
            </w:r>
          </w:p>
          <w:p w14:paraId="5CFFCA07" w14:textId="588032E0" w:rsidR="003A6737" w:rsidRDefault="003A6737" w:rsidP="003A6737">
            <w:pPr>
              <w:spacing w:before="40"/>
              <w:jc w:val="center"/>
            </w:pPr>
            <w:r>
              <w:t>10:55-11:35</w:t>
            </w:r>
          </w:p>
        </w:tc>
      </w:tr>
      <w:tr w:rsidR="00405174" w14:paraId="1B0A498E" w14:textId="77777777" w:rsidTr="00CB22CB">
        <w:tc>
          <w:tcPr>
            <w:tcW w:w="2158" w:type="dxa"/>
          </w:tcPr>
          <w:p w14:paraId="154046E0" w14:textId="77777777" w:rsidR="00405174" w:rsidRDefault="00CB6812" w:rsidP="00390806">
            <w:pPr>
              <w:spacing w:before="40" w:line="480" w:lineRule="auto"/>
            </w:pPr>
            <w:r>
              <w:t>11:40-12:30</w:t>
            </w:r>
          </w:p>
        </w:tc>
        <w:tc>
          <w:tcPr>
            <w:tcW w:w="2158" w:type="dxa"/>
          </w:tcPr>
          <w:p w14:paraId="5DEBC2BC" w14:textId="77777777" w:rsidR="00405174" w:rsidRDefault="00390806" w:rsidP="00390806">
            <w:pPr>
              <w:spacing w:before="40"/>
              <w:jc w:val="center"/>
            </w:pPr>
            <w:r>
              <w:t>Lunch</w:t>
            </w:r>
          </w:p>
          <w:p w14:paraId="389A8B73" w14:textId="77777777" w:rsidR="00390806" w:rsidRDefault="00390806" w:rsidP="00390806">
            <w:pPr>
              <w:spacing w:before="40"/>
              <w:jc w:val="center"/>
            </w:pPr>
            <w:r>
              <w:t>11:20-11:50</w:t>
            </w:r>
          </w:p>
        </w:tc>
        <w:tc>
          <w:tcPr>
            <w:tcW w:w="2158" w:type="dxa"/>
          </w:tcPr>
          <w:p w14:paraId="1BE49CDC" w14:textId="77777777" w:rsidR="00390806" w:rsidRDefault="00390806" w:rsidP="00390806">
            <w:pPr>
              <w:spacing w:before="40"/>
              <w:jc w:val="center"/>
            </w:pPr>
            <w:r>
              <w:t>Lunch</w:t>
            </w:r>
          </w:p>
          <w:p w14:paraId="2C6274D9" w14:textId="77777777" w:rsidR="00405174" w:rsidRDefault="00390806" w:rsidP="00390806">
            <w:pPr>
              <w:spacing w:before="40" w:line="480" w:lineRule="auto"/>
              <w:jc w:val="center"/>
            </w:pPr>
            <w:r>
              <w:t>11:20-11:50</w:t>
            </w:r>
          </w:p>
        </w:tc>
        <w:tc>
          <w:tcPr>
            <w:tcW w:w="2158" w:type="dxa"/>
          </w:tcPr>
          <w:p w14:paraId="582962E6" w14:textId="77777777" w:rsidR="00390806" w:rsidRDefault="00390806" w:rsidP="00390806">
            <w:pPr>
              <w:spacing w:before="40"/>
              <w:jc w:val="center"/>
            </w:pPr>
            <w:r>
              <w:t>Lunch</w:t>
            </w:r>
          </w:p>
          <w:p w14:paraId="46C408FE" w14:textId="77777777" w:rsidR="00405174" w:rsidRDefault="00390806" w:rsidP="00390806">
            <w:pPr>
              <w:spacing w:line="480" w:lineRule="auto"/>
              <w:jc w:val="center"/>
            </w:pPr>
            <w:r>
              <w:t>11:20-11:50</w:t>
            </w:r>
          </w:p>
        </w:tc>
        <w:tc>
          <w:tcPr>
            <w:tcW w:w="2159" w:type="dxa"/>
          </w:tcPr>
          <w:p w14:paraId="6999C047" w14:textId="77777777" w:rsidR="00390806" w:rsidRDefault="00390806" w:rsidP="00390806">
            <w:pPr>
              <w:spacing w:before="40"/>
              <w:jc w:val="center"/>
            </w:pPr>
            <w:r>
              <w:t>Lunch</w:t>
            </w:r>
          </w:p>
          <w:p w14:paraId="4A7252FC" w14:textId="77777777" w:rsidR="00405174" w:rsidRDefault="00390806" w:rsidP="00390806">
            <w:pPr>
              <w:spacing w:before="40" w:line="480" w:lineRule="auto"/>
              <w:jc w:val="center"/>
            </w:pPr>
            <w:r>
              <w:t>11:20-11:50</w:t>
            </w:r>
          </w:p>
        </w:tc>
        <w:tc>
          <w:tcPr>
            <w:tcW w:w="2159" w:type="dxa"/>
          </w:tcPr>
          <w:p w14:paraId="1EE67CAB" w14:textId="77777777" w:rsidR="00390806" w:rsidRDefault="00390806" w:rsidP="00390806">
            <w:pPr>
              <w:spacing w:before="40"/>
              <w:jc w:val="center"/>
            </w:pPr>
            <w:r>
              <w:t>Lunch</w:t>
            </w:r>
          </w:p>
          <w:p w14:paraId="0B496DE9" w14:textId="77777777" w:rsidR="00405174" w:rsidRDefault="00390806" w:rsidP="00390806">
            <w:pPr>
              <w:spacing w:before="40" w:line="480" w:lineRule="auto"/>
              <w:jc w:val="center"/>
            </w:pPr>
            <w:r>
              <w:t>11:20-11:50</w:t>
            </w:r>
          </w:p>
        </w:tc>
      </w:tr>
      <w:tr w:rsidR="00405174" w14:paraId="7FF587FB" w14:textId="77777777" w:rsidTr="00CB22CB">
        <w:tc>
          <w:tcPr>
            <w:tcW w:w="2158" w:type="dxa"/>
          </w:tcPr>
          <w:p w14:paraId="74B4921E" w14:textId="77777777" w:rsidR="00405174" w:rsidRDefault="00CB6812" w:rsidP="00390806">
            <w:pPr>
              <w:spacing w:before="40" w:line="480" w:lineRule="auto"/>
            </w:pPr>
            <w:r>
              <w:t>12:35-1:00</w:t>
            </w:r>
          </w:p>
        </w:tc>
        <w:tc>
          <w:tcPr>
            <w:tcW w:w="2158" w:type="dxa"/>
          </w:tcPr>
          <w:p w14:paraId="381574B8" w14:textId="635ACBF6" w:rsidR="00405174" w:rsidRDefault="00094910" w:rsidP="00094910">
            <w:pPr>
              <w:spacing w:before="40"/>
              <w:jc w:val="center"/>
            </w:pPr>
            <w:r>
              <w:t>Baba Jamal</w:t>
            </w:r>
            <w:bookmarkStart w:id="0" w:name="_GoBack"/>
            <w:bookmarkEnd w:id="0"/>
          </w:p>
          <w:p w14:paraId="4E567851" w14:textId="62607201" w:rsidR="00DE0457" w:rsidRDefault="00DE0457" w:rsidP="00DE0457">
            <w:pPr>
              <w:spacing w:before="40"/>
              <w:jc w:val="center"/>
            </w:pPr>
            <w:r>
              <w:t>(12:00-12:40)</w:t>
            </w:r>
          </w:p>
        </w:tc>
        <w:tc>
          <w:tcPr>
            <w:tcW w:w="2158" w:type="dxa"/>
          </w:tcPr>
          <w:p w14:paraId="66529929" w14:textId="77777777" w:rsidR="00405174" w:rsidRDefault="00346A92" w:rsidP="00346A92">
            <w:pPr>
              <w:spacing w:before="40"/>
              <w:jc w:val="center"/>
            </w:pPr>
            <w:r>
              <w:t>Lunch Duty</w:t>
            </w:r>
          </w:p>
          <w:p w14:paraId="09CA9CA7" w14:textId="77777777" w:rsidR="00346A92" w:rsidRDefault="00346A92" w:rsidP="00346A92">
            <w:pPr>
              <w:spacing w:before="40"/>
              <w:jc w:val="center"/>
            </w:pPr>
            <w:r>
              <w:t>12:00-1:00</w:t>
            </w:r>
          </w:p>
        </w:tc>
        <w:tc>
          <w:tcPr>
            <w:tcW w:w="2158" w:type="dxa"/>
          </w:tcPr>
          <w:p w14:paraId="3CE87594" w14:textId="77777777" w:rsidR="00346A92" w:rsidRDefault="00346A92" w:rsidP="00346A92">
            <w:pPr>
              <w:spacing w:before="40"/>
              <w:jc w:val="center"/>
            </w:pPr>
            <w:r>
              <w:t>Lunch Duty</w:t>
            </w:r>
          </w:p>
          <w:p w14:paraId="3CF39079" w14:textId="77777777" w:rsidR="00405174" w:rsidRDefault="00346A92" w:rsidP="00346A92">
            <w:pPr>
              <w:spacing w:line="480" w:lineRule="auto"/>
              <w:jc w:val="center"/>
            </w:pPr>
            <w:r>
              <w:t>12:00-1:00</w:t>
            </w:r>
          </w:p>
        </w:tc>
        <w:tc>
          <w:tcPr>
            <w:tcW w:w="2159" w:type="dxa"/>
          </w:tcPr>
          <w:p w14:paraId="61D5A354" w14:textId="77777777" w:rsidR="00405174" w:rsidRDefault="00DE0457" w:rsidP="00DE0457">
            <w:pPr>
              <w:spacing w:before="40"/>
              <w:jc w:val="center"/>
            </w:pPr>
            <w:r>
              <w:t>Lunch Duty</w:t>
            </w:r>
          </w:p>
          <w:p w14:paraId="66FA4666" w14:textId="43B89886" w:rsidR="00DE0457" w:rsidRDefault="00DE0457" w:rsidP="00DE0457">
            <w:pPr>
              <w:spacing w:before="40"/>
              <w:jc w:val="center"/>
            </w:pPr>
            <w:r>
              <w:t>12:00-12:30</w:t>
            </w:r>
          </w:p>
        </w:tc>
        <w:tc>
          <w:tcPr>
            <w:tcW w:w="2159" w:type="dxa"/>
          </w:tcPr>
          <w:p w14:paraId="2A6BAC18" w14:textId="293AA3A0" w:rsidR="00405174" w:rsidRDefault="00390806" w:rsidP="00346A92">
            <w:pPr>
              <w:spacing w:before="40"/>
              <w:jc w:val="center"/>
            </w:pPr>
            <w:r>
              <w:t>Mama Aleth</w:t>
            </w:r>
            <w:r w:rsidR="00387A82">
              <w:t>a</w:t>
            </w:r>
          </w:p>
          <w:p w14:paraId="7FB5E3EA" w14:textId="77777777" w:rsidR="00390806" w:rsidRDefault="00390806" w:rsidP="00346A92">
            <w:pPr>
              <w:spacing w:before="40"/>
              <w:jc w:val="center"/>
            </w:pPr>
            <w:r>
              <w:t>(12:00-12:40)</w:t>
            </w:r>
          </w:p>
        </w:tc>
      </w:tr>
      <w:tr w:rsidR="00405174" w14:paraId="27FB75FB" w14:textId="77777777" w:rsidTr="00CB22CB">
        <w:tc>
          <w:tcPr>
            <w:tcW w:w="2158" w:type="dxa"/>
          </w:tcPr>
          <w:p w14:paraId="096EB1AE" w14:textId="5BE7C5A0" w:rsidR="00405174" w:rsidRDefault="00CB6812" w:rsidP="00390806">
            <w:pPr>
              <w:spacing w:before="40" w:line="480" w:lineRule="auto"/>
            </w:pPr>
            <w:r>
              <w:t>1:00-</w:t>
            </w:r>
            <w:r w:rsidR="00F76726">
              <w:t>1:25</w:t>
            </w:r>
          </w:p>
        </w:tc>
        <w:tc>
          <w:tcPr>
            <w:tcW w:w="2158" w:type="dxa"/>
          </w:tcPr>
          <w:p w14:paraId="76A31FAC" w14:textId="77777777" w:rsidR="00405174" w:rsidRDefault="00390806" w:rsidP="00346A92">
            <w:pPr>
              <w:spacing w:before="40"/>
              <w:jc w:val="center"/>
            </w:pPr>
            <w:r>
              <w:t>Mama Tretisha</w:t>
            </w:r>
          </w:p>
          <w:p w14:paraId="6B0303EA" w14:textId="77777777" w:rsidR="00390806" w:rsidRDefault="00390806" w:rsidP="00346A92">
            <w:pPr>
              <w:spacing w:before="40"/>
              <w:jc w:val="center"/>
            </w:pPr>
            <w:r>
              <w:t>(12:45-1:25)</w:t>
            </w:r>
          </w:p>
        </w:tc>
        <w:tc>
          <w:tcPr>
            <w:tcW w:w="2158" w:type="dxa"/>
          </w:tcPr>
          <w:p w14:paraId="156BA8F5" w14:textId="77777777" w:rsidR="00AE6FAF" w:rsidRDefault="00390806" w:rsidP="00AE6FAF">
            <w:pPr>
              <w:spacing w:before="40"/>
              <w:jc w:val="center"/>
            </w:pPr>
            <w:r>
              <w:t>Baba Jamal</w:t>
            </w:r>
          </w:p>
          <w:p w14:paraId="6DBA20B7" w14:textId="5E3D6DFC" w:rsidR="00AE6FAF" w:rsidRDefault="00AE6FAF" w:rsidP="00AE6FAF">
            <w:pPr>
              <w:spacing w:before="40"/>
              <w:jc w:val="center"/>
            </w:pPr>
            <w:r>
              <w:t>(12:45-1:25)</w:t>
            </w:r>
          </w:p>
        </w:tc>
        <w:tc>
          <w:tcPr>
            <w:tcW w:w="2158" w:type="dxa"/>
          </w:tcPr>
          <w:p w14:paraId="1885FE4D" w14:textId="64DDD1E2" w:rsidR="00405174" w:rsidRDefault="0036104E" w:rsidP="00390806">
            <w:pPr>
              <w:spacing w:line="480" w:lineRule="auto"/>
              <w:jc w:val="center"/>
            </w:pPr>
            <w:r>
              <w:t>Break</w:t>
            </w:r>
          </w:p>
        </w:tc>
        <w:tc>
          <w:tcPr>
            <w:tcW w:w="2159" w:type="dxa"/>
          </w:tcPr>
          <w:p w14:paraId="1BC026E5" w14:textId="77777777" w:rsidR="00AE6FAF" w:rsidRDefault="00DE0457" w:rsidP="00AE6FAF">
            <w:pPr>
              <w:spacing w:before="40"/>
              <w:jc w:val="center"/>
            </w:pPr>
            <w:r>
              <w:t>Prep</w:t>
            </w:r>
          </w:p>
          <w:p w14:paraId="67798026" w14:textId="35A0ED58" w:rsidR="00DE0457" w:rsidRDefault="00DE0457" w:rsidP="00AE6FAF">
            <w:pPr>
              <w:spacing w:before="40"/>
              <w:jc w:val="center"/>
            </w:pPr>
            <w:r>
              <w:t>12:30-1:25</w:t>
            </w:r>
          </w:p>
        </w:tc>
        <w:tc>
          <w:tcPr>
            <w:tcW w:w="2159" w:type="dxa"/>
          </w:tcPr>
          <w:p w14:paraId="37FE7F51" w14:textId="77777777" w:rsidR="00DE0457" w:rsidRDefault="00DE0457" w:rsidP="00DE0457">
            <w:pPr>
              <w:spacing w:before="40"/>
              <w:jc w:val="center"/>
            </w:pPr>
            <w:r>
              <w:t>Mama Winn</w:t>
            </w:r>
          </w:p>
          <w:p w14:paraId="3B362A24" w14:textId="39671F84" w:rsidR="00405174" w:rsidRDefault="00DE0457" w:rsidP="00DE0457">
            <w:pPr>
              <w:spacing w:before="40" w:line="480" w:lineRule="auto"/>
              <w:jc w:val="center"/>
            </w:pPr>
            <w:r>
              <w:t>(12:45-1:25)</w:t>
            </w:r>
          </w:p>
        </w:tc>
      </w:tr>
      <w:tr w:rsidR="00F76726" w14:paraId="45B98871" w14:textId="77777777" w:rsidTr="0036104E">
        <w:trPr>
          <w:trHeight w:val="701"/>
        </w:trPr>
        <w:tc>
          <w:tcPr>
            <w:tcW w:w="2158" w:type="dxa"/>
          </w:tcPr>
          <w:p w14:paraId="74E9DBEC" w14:textId="77777777" w:rsidR="00F76726" w:rsidRDefault="00F76726" w:rsidP="00390806">
            <w:pPr>
              <w:spacing w:before="40" w:line="480" w:lineRule="auto"/>
            </w:pPr>
            <w:r>
              <w:t>1:30-2:25</w:t>
            </w:r>
          </w:p>
        </w:tc>
        <w:tc>
          <w:tcPr>
            <w:tcW w:w="2158" w:type="dxa"/>
          </w:tcPr>
          <w:p w14:paraId="4AA6E059" w14:textId="77777777" w:rsidR="00F76726" w:rsidRDefault="00390806" w:rsidP="00346A92">
            <w:pPr>
              <w:spacing w:before="40"/>
              <w:jc w:val="center"/>
            </w:pPr>
            <w:r>
              <w:t>Baba O</w:t>
            </w:r>
          </w:p>
          <w:p w14:paraId="7EF99AA8" w14:textId="77777777" w:rsidR="00390806" w:rsidRDefault="00390806" w:rsidP="00346A92">
            <w:pPr>
              <w:spacing w:before="40"/>
              <w:jc w:val="center"/>
            </w:pPr>
            <w:r>
              <w:t>8</w:t>
            </w:r>
            <w:r w:rsidRPr="00390806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2158" w:type="dxa"/>
          </w:tcPr>
          <w:p w14:paraId="48AF278D" w14:textId="77777777" w:rsidR="00F76726" w:rsidRDefault="00CB22CB" w:rsidP="00CB22CB">
            <w:pPr>
              <w:spacing w:before="40"/>
              <w:jc w:val="center"/>
            </w:pPr>
            <w:r>
              <w:t>Mama Mariyln</w:t>
            </w:r>
          </w:p>
          <w:p w14:paraId="028D2444" w14:textId="77777777" w:rsidR="00CB22CB" w:rsidRDefault="00CB22CB" w:rsidP="00CB22CB">
            <w:pPr>
              <w:spacing w:before="40"/>
              <w:jc w:val="center"/>
            </w:pPr>
            <w:r>
              <w:t>(1:30-2:10)</w:t>
            </w:r>
          </w:p>
        </w:tc>
        <w:tc>
          <w:tcPr>
            <w:tcW w:w="2158" w:type="dxa"/>
          </w:tcPr>
          <w:p w14:paraId="7BB50896" w14:textId="77777777" w:rsidR="00F76726" w:rsidRDefault="00F76726" w:rsidP="00390806">
            <w:pPr>
              <w:spacing w:line="480" w:lineRule="auto"/>
              <w:jc w:val="center"/>
            </w:pPr>
          </w:p>
        </w:tc>
        <w:tc>
          <w:tcPr>
            <w:tcW w:w="2159" w:type="dxa"/>
          </w:tcPr>
          <w:p w14:paraId="6B17520F" w14:textId="11D41F27" w:rsidR="00F76726" w:rsidRDefault="00225671" w:rsidP="00346A92">
            <w:pPr>
              <w:spacing w:before="40"/>
              <w:jc w:val="center"/>
            </w:pPr>
            <w:r>
              <w:t>Baba Prostell</w:t>
            </w:r>
          </w:p>
          <w:p w14:paraId="78B40C0C" w14:textId="77777777" w:rsidR="00346A92" w:rsidRDefault="00346A92" w:rsidP="00346A92">
            <w:pPr>
              <w:spacing w:before="40"/>
              <w:jc w:val="center"/>
            </w:pPr>
            <w:r>
              <w:t>(1:30-2:10)</w:t>
            </w:r>
          </w:p>
        </w:tc>
        <w:tc>
          <w:tcPr>
            <w:tcW w:w="2159" w:type="dxa"/>
          </w:tcPr>
          <w:p w14:paraId="2E3F1947" w14:textId="77777777" w:rsidR="00F76726" w:rsidRDefault="00F76726" w:rsidP="00390806">
            <w:pPr>
              <w:spacing w:before="40" w:line="480" w:lineRule="auto"/>
              <w:jc w:val="center"/>
            </w:pPr>
          </w:p>
        </w:tc>
      </w:tr>
      <w:tr w:rsidR="00F76726" w14:paraId="10924C28" w14:textId="77777777" w:rsidTr="00CB22CB">
        <w:tc>
          <w:tcPr>
            <w:tcW w:w="2158" w:type="dxa"/>
          </w:tcPr>
          <w:p w14:paraId="79B4341C" w14:textId="77777777" w:rsidR="00F76726" w:rsidRDefault="00F76726" w:rsidP="00390806">
            <w:pPr>
              <w:spacing w:before="40" w:line="480" w:lineRule="auto"/>
            </w:pPr>
            <w:r>
              <w:t>2:30-3:30</w:t>
            </w:r>
          </w:p>
        </w:tc>
        <w:tc>
          <w:tcPr>
            <w:tcW w:w="2158" w:type="dxa"/>
          </w:tcPr>
          <w:p w14:paraId="114006F1" w14:textId="77777777" w:rsidR="00390806" w:rsidRDefault="00390806" w:rsidP="00346A92">
            <w:pPr>
              <w:spacing w:before="40"/>
              <w:jc w:val="center"/>
            </w:pPr>
          </w:p>
          <w:p w14:paraId="60570D43" w14:textId="77777777" w:rsidR="00F76726" w:rsidRDefault="00390806" w:rsidP="00346A92">
            <w:pPr>
              <w:spacing w:before="40"/>
              <w:jc w:val="center"/>
            </w:pPr>
            <w:r>
              <w:t>Middle School</w:t>
            </w:r>
          </w:p>
          <w:p w14:paraId="06A4A8A6" w14:textId="77777777" w:rsidR="00390806" w:rsidRDefault="00390806" w:rsidP="00346A92">
            <w:pPr>
              <w:spacing w:before="40"/>
              <w:jc w:val="center"/>
            </w:pPr>
          </w:p>
        </w:tc>
        <w:tc>
          <w:tcPr>
            <w:tcW w:w="2158" w:type="dxa"/>
          </w:tcPr>
          <w:p w14:paraId="75E68B98" w14:textId="77777777" w:rsidR="00390806" w:rsidRDefault="00390806" w:rsidP="00346A92">
            <w:pPr>
              <w:spacing w:before="40"/>
              <w:jc w:val="center"/>
            </w:pPr>
          </w:p>
          <w:p w14:paraId="28863544" w14:textId="77777777" w:rsidR="00F76726" w:rsidRDefault="00390806" w:rsidP="00346A92">
            <w:pPr>
              <w:spacing w:before="40"/>
              <w:jc w:val="center"/>
            </w:pPr>
            <w:r>
              <w:t>Middle School</w:t>
            </w:r>
          </w:p>
        </w:tc>
        <w:tc>
          <w:tcPr>
            <w:tcW w:w="2158" w:type="dxa"/>
          </w:tcPr>
          <w:p w14:paraId="3FB62CAC" w14:textId="77777777" w:rsidR="00F76726" w:rsidRDefault="00F76726" w:rsidP="00346A92">
            <w:pPr>
              <w:jc w:val="center"/>
            </w:pPr>
          </w:p>
        </w:tc>
        <w:tc>
          <w:tcPr>
            <w:tcW w:w="2159" w:type="dxa"/>
          </w:tcPr>
          <w:p w14:paraId="4ADC9A73" w14:textId="77777777" w:rsidR="00390806" w:rsidRDefault="00390806" w:rsidP="00346A92">
            <w:pPr>
              <w:spacing w:before="40"/>
              <w:jc w:val="center"/>
            </w:pPr>
          </w:p>
          <w:p w14:paraId="0C1E1110" w14:textId="77777777" w:rsidR="00F76726" w:rsidRDefault="00390806" w:rsidP="00346A92">
            <w:pPr>
              <w:spacing w:before="40"/>
              <w:jc w:val="center"/>
            </w:pPr>
            <w:r>
              <w:t>Middle School</w:t>
            </w:r>
          </w:p>
        </w:tc>
        <w:tc>
          <w:tcPr>
            <w:tcW w:w="2159" w:type="dxa"/>
          </w:tcPr>
          <w:p w14:paraId="788139C6" w14:textId="77777777" w:rsidR="00F76726" w:rsidRDefault="00F76726" w:rsidP="00390806">
            <w:pPr>
              <w:spacing w:before="40" w:line="480" w:lineRule="auto"/>
              <w:jc w:val="center"/>
            </w:pPr>
          </w:p>
        </w:tc>
      </w:tr>
    </w:tbl>
    <w:p w14:paraId="57804B4F" w14:textId="77777777" w:rsidR="00736BA3" w:rsidRDefault="00094910"/>
    <w:sectPr w:rsidR="00736BA3" w:rsidSect="00CB22CB">
      <w:pgSz w:w="15840" w:h="12240" w:orient="landscape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74"/>
    <w:rsid w:val="00012D43"/>
    <w:rsid w:val="00030DA2"/>
    <w:rsid w:val="00070E2F"/>
    <w:rsid w:val="00094910"/>
    <w:rsid w:val="000D35BD"/>
    <w:rsid w:val="00146533"/>
    <w:rsid w:val="001A5279"/>
    <w:rsid w:val="001D6C81"/>
    <w:rsid w:val="0020411D"/>
    <w:rsid w:val="00205FDC"/>
    <w:rsid w:val="00213036"/>
    <w:rsid w:val="00221D14"/>
    <w:rsid w:val="00225671"/>
    <w:rsid w:val="00232189"/>
    <w:rsid w:val="00246A13"/>
    <w:rsid w:val="00280782"/>
    <w:rsid w:val="00291A63"/>
    <w:rsid w:val="002D11C3"/>
    <w:rsid w:val="002E0ED1"/>
    <w:rsid w:val="00314A0B"/>
    <w:rsid w:val="00346A92"/>
    <w:rsid w:val="00355962"/>
    <w:rsid w:val="0036104E"/>
    <w:rsid w:val="00387A82"/>
    <w:rsid w:val="00390806"/>
    <w:rsid w:val="003A6737"/>
    <w:rsid w:val="00405174"/>
    <w:rsid w:val="0043251F"/>
    <w:rsid w:val="00445CFD"/>
    <w:rsid w:val="004532A4"/>
    <w:rsid w:val="0046176C"/>
    <w:rsid w:val="004A31EF"/>
    <w:rsid w:val="00542BFB"/>
    <w:rsid w:val="00560B4B"/>
    <w:rsid w:val="005A6982"/>
    <w:rsid w:val="006C227E"/>
    <w:rsid w:val="00720D9F"/>
    <w:rsid w:val="007864A2"/>
    <w:rsid w:val="007A3E60"/>
    <w:rsid w:val="00864802"/>
    <w:rsid w:val="008C49B8"/>
    <w:rsid w:val="008F58EE"/>
    <w:rsid w:val="009011DB"/>
    <w:rsid w:val="00946904"/>
    <w:rsid w:val="00961B97"/>
    <w:rsid w:val="009730EF"/>
    <w:rsid w:val="009B1676"/>
    <w:rsid w:val="009B2572"/>
    <w:rsid w:val="00A61987"/>
    <w:rsid w:val="00A6505C"/>
    <w:rsid w:val="00AA7620"/>
    <w:rsid w:val="00AD60E1"/>
    <w:rsid w:val="00AD77BE"/>
    <w:rsid w:val="00AE6FAF"/>
    <w:rsid w:val="00B86422"/>
    <w:rsid w:val="00BB7A1B"/>
    <w:rsid w:val="00BD6590"/>
    <w:rsid w:val="00BE0C85"/>
    <w:rsid w:val="00C17BAA"/>
    <w:rsid w:val="00C24FAA"/>
    <w:rsid w:val="00C25602"/>
    <w:rsid w:val="00C5493E"/>
    <w:rsid w:val="00C94492"/>
    <w:rsid w:val="00CB22CB"/>
    <w:rsid w:val="00CB6812"/>
    <w:rsid w:val="00CF550B"/>
    <w:rsid w:val="00CF5A63"/>
    <w:rsid w:val="00D03812"/>
    <w:rsid w:val="00D24997"/>
    <w:rsid w:val="00D8017B"/>
    <w:rsid w:val="00DE0457"/>
    <w:rsid w:val="00E4411B"/>
    <w:rsid w:val="00E778FE"/>
    <w:rsid w:val="00EB63BC"/>
    <w:rsid w:val="00EF4838"/>
    <w:rsid w:val="00F44E1B"/>
    <w:rsid w:val="00F455BA"/>
    <w:rsid w:val="00F474F7"/>
    <w:rsid w:val="00F76726"/>
    <w:rsid w:val="00F922E5"/>
    <w:rsid w:val="00F95D3F"/>
    <w:rsid w:val="00FC4C44"/>
    <w:rsid w:val="00FF18FC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5AA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4F63FF-8CDB-DE45-8537-12F601E5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ymo Manica</dc:creator>
  <cp:keywords/>
  <dc:description/>
  <cp:lastModifiedBy>Okiymo Manica</cp:lastModifiedBy>
  <cp:revision>4</cp:revision>
  <dcterms:created xsi:type="dcterms:W3CDTF">2017-10-29T20:14:00Z</dcterms:created>
  <dcterms:modified xsi:type="dcterms:W3CDTF">2017-11-06T02:46:00Z</dcterms:modified>
</cp:coreProperties>
</file>